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F8" w:rsidRDefault="003711F8" w:rsidP="00B731B7">
      <w:bookmarkStart w:id="0" w:name="_GoBack"/>
      <w:bookmarkEnd w:id="0"/>
    </w:p>
    <w:p w:rsidR="002F1E7C" w:rsidRDefault="002F1E7C" w:rsidP="00B731B7"/>
    <w:p w:rsidR="001D0138" w:rsidRDefault="001D0138" w:rsidP="00B731B7">
      <w:r>
        <w:t xml:space="preserve">                                                             SLING INSPECTION SHEET</w:t>
      </w:r>
    </w:p>
    <w:p w:rsidR="001D0138" w:rsidRDefault="001D0138" w:rsidP="00B731B7"/>
    <w:p w:rsidR="001D0138" w:rsidRDefault="001D0138" w:rsidP="00B731B7"/>
    <w:p w:rsidR="001D0138" w:rsidRDefault="001D0138" w:rsidP="00B731B7">
      <w:r>
        <w:t xml:space="preserve">Slings are an integral part of the Safe Patient Handling Policy.  In order to maintain and replace slings for resident lifting equipment </w:t>
      </w:r>
      <w:r w:rsidRPr="001D0138">
        <w:rPr>
          <w:b/>
        </w:rPr>
        <w:t>laundry personnel must inspect the slings after each cleaning.</w:t>
      </w:r>
      <w:r>
        <w:t xml:space="preserve">  After each in</w:t>
      </w:r>
      <w:r w:rsidR="00D34776">
        <w:t>spection please fill out the follo</w:t>
      </w:r>
      <w:r>
        <w:t>wing table.  If there are any signs of fraying, loose treads, and or stains the sling must not be utilized until repaired and/or replaced.</w:t>
      </w:r>
    </w:p>
    <w:p w:rsidR="001D0138" w:rsidRDefault="001D0138" w:rsidP="00B731B7"/>
    <w:p w:rsidR="001D0138" w:rsidRDefault="001D0138" w:rsidP="00B731B7"/>
    <w:p w:rsidR="001D0138" w:rsidRDefault="001D0138" w:rsidP="00B73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314"/>
        <w:gridCol w:w="1116"/>
        <w:gridCol w:w="1980"/>
        <w:gridCol w:w="1890"/>
        <w:gridCol w:w="2358"/>
      </w:tblGrid>
      <w:tr w:rsidR="001D0138" w:rsidTr="00B47D69">
        <w:tc>
          <w:tcPr>
            <w:tcW w:w="2358" w:type="dxa"/>
          </w:tcPr>
          <w:p w:rsidR="001D0138" w:rsidRDefault="001D0138" w:rsidP="00B731B7">
            <w:r>
              <w:t>Employee Name</w:t>
            </w:r>
          </w:p>
        </w:tc>
        <w:tc>
          <w:tcPr>
            <w:tcW w:w="1314" w:type="dxa"/>
          </w:tcPr>
          <w:p w:rsidR="001D0138" w:rsidRDefault="001D0138" w:rsidP="00B731B7">
            <w:r>
              <w:t>Date</w:t>
            </w:r>
          </w:p>
        </w:tc>
        <w:tc>
          <w:tcPr>
            <w:tcW w:w="1116" w:type="dxa"/>
          </w:tcPr>
          <w:p w:rsidR="001D0138" w:rsidRDefault="001D0138" w:rsidP="00B731B7">
            <w:r>
              <w:t>Sling I.D.</w:t>
            </w:r>
          </w:p>
          <w:p w:rsidR="001D0138" w:rsidRDefault="001D0138" w:rsidP="00B731B7">
            <w:r>
              <w:t>Number</w:t>
            </w:r>
          </w:p>
        </w:tc>
        <w:tc>
          <w:tcPr>
            <w:tcW w:w="1980" w:type="dxa"/>
          </w:tcPr>
          <w:p w:rsidR="001D0138" w:rsidRDefault="001D0138" w:rsidP="00B731B7">
            <w:r>
              <w:t>Any l</w:t>
            </w:r>
            <w:r w:rsidR="00F50E2A">
              <w:t>oose Threads and/or signs of fr</w:t>
            </w:r>
            <w:r>
              <w:t>aying?</w:t>
            </w:r>
          </w:p>
        </w:tc>
        <w:tc>
          <w:tcPr>
            <w:tcW w:w="1890" w:type="dxa"/>
          </w:tcPr>
          <w:p w:rsidR="001D0138" w:rsidRDefault="00F50E2A" w:rsidP="00B731B7">
            <w:r>
              <w:t>Any discolorations or signs of staining?</w:t>
            </w:r>
          </w:p>
        </w:tc>
        <w:tc>
          <w:tcPr>
            <w:tcW w:w="2358" w:type="dxa"/>
          </w:tcPr>
          <w:p w:rsidR="001D0138" w:rsidRDefault="00F50E2A" w:rsidP="00B731B7">
            <w:r>
              <w:t>Laundry Supervisor and/or DON initials</w:t>
            </w:r>
          </w:p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</w:tbl>
    <w:p w:rsidR="003711F8" w:rsidRDefault="003711F8" w:rsidP="00B731B7"/>
    <w:sectPr w:rsidR="003711F8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E39FC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6C04"/>
    <w:rsid w:val="002F1E7C"/>
    <w:rsid w:val="0032392C"/>
    <w:rsid w:val="00331EA5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93714"/>
    <w:rsid w:val="006D1306"/>
    <w:rsid w:val="00772973"/>
    <w:rsid w:val="007B5FF0"/>
    <w:rsid w:val="0081357C"/>
    <w:rsid w:val="0084125D"/>
    <w:rsid w:val="0084386F"/>
    <w:rsid w:val="00863F06"/>
    <w:rsid w:val="00871A1B"/>
    <w:rsid w:val="00885085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4FE4"/>
    <w:rsid w:val="00A5386D"/>
    <w:rsid w:val="00A549F1"/>
    <w:rsid w:val="00A91B6D"/>
    <w:rsid w:val="00AD1FD8"/>
    <w:rsid w:val="00AF4E21"/>
    <w:rsid w:val="00B02F13"/>
    <w:rsid w:val="00B2514A"/>
    <w:rsid w:val="00B405E5"/>
    <w:rsid w:val="00B46C84"/>
    <w:rsid w:val="00B47D69"/>
    <w:rsid w:val="00B731B7"/>
    <w:rsid w:val="00B964F1"/>
    <w:rsid w:val="00B96F9E"/>
    <w:rsid w:val="00BC5BF6"/>
    <w:rsid w:val="00BE08EF"/>
    <w:rsid w:val="00C12F1D"/>
    <w:rsid w:val="00C3794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A510A"/>
    <w:rsid w:val="00EB7F69"/>
    <w:rsid w:val="00EE1934"/>
    <w:rsid w:val="00EF5AB3"/>
    <w:rsid w:val="00F50E2A"/>
    <w:rsid w:val="00F7276B"/>
    <w:rsid w:val="00FC6D5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240-1BCE-43D3-93DC-CEA72BC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</cp:lastModifiedBy>
  <cp:revision>2</cp:revision>
  <cp:lastPrinted>2011-09-07T21:09:00Z</cp:lastPrinted>
  <dcterms:created xsi:type="dcterms:W3CDTF">2018-09-14T13:20:00Z</dcterms:created>
  <dcterms:modified xsi:type="dcterms:W3CDTF">2018-09-14T13:20:00Z</dcterms:modified>
</cp:coreProperties>
</file>